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43641" w14:textId="42D97869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</w:p>
    <w:p w14:paraId="17B25F7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60C43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5011359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3F42A89E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7B4B9467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893FE9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565974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6A2DA8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256640DA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2B539" w14:textId="6600AC28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891718"/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0</w:t>
      </w:r>
    </w:p>
    <w:bookmarkEnd w:id="1"/>
    <w:p w14:paraId="547F373A" w14:textId="77777777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5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F769F03" w14:textId="77777777" w:rsidR="0050456C" w:rsidRPr="0050456C" w:rsidRDefault="0050456C" w:rsidP="00504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4BF01F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73D94508" w:rsid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50456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2B68FBDC" w14:textId="77777777" w:rsidR="0050456C" w:rsidRDefault="0050456C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266B94" w14:textId="77777777" w:rsidR="00227406" w:rsidRPr="00A3403F" w:rsidRDefault="00227406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E744E35" w14:textId="77777777" w:rsidR="00D97B60" w:rsidRPr="00186D6A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0EE90AB1" w14:textId="77777777" w:rsidR="00D97B60" w:rsidRPr="00186D6A" w:rsidRDefault="00D97B60" w:rsidP="00D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BEE10" w14:textId="77777777" w:rsid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Ханты-Мансийского района от 28.12.2024 № 1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«Развитие малого и среднего предпринимательства на территории Ханты-Мансийск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становление)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F3BF471" w14:textId="33CD0DC2" w:rsid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аспорт муницип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5D1332" w14:textId="466531D3" w:rsid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строке 6 графы 2 раздела 1 цифры «43 507,2» заменить цифрами «42 692,7».</w:t>
      </w:r>
    </w:p>
    <w:p w14:paraId="6051424F" w14:textId="3A62E8CE" w:rsidR="00227406" w:rsidRDefault="00227406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93E9A70" w14:textId="7F89F91B" w:rsidR="00D97B60" w:rsidRPr="00D97B60" w:rsidRDefault="00D97B60" w:rsidP="00D97B6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1B78817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после его официального опубликования.</w:t>
      </w:r>
    </w:p>
    <w:p w14:paraId="68ECA62E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3AA9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14:paraId="7DD63783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B60" w:rsidRPr="00D97B60" w:rsidSect="0050456C">
          <w:headerReference w:type="default" r:id="rId8"/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474B1417" w14:textId="6431300A" w:rsidR="00227406" w:rsidRPr="0050456C" w:rsidRDefault="00227406" w:rsidP="002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264E9764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012936C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3AE63A2" w14:textId="77777777" w:rsidR="00227406" w:rsidRPr="0050456C" w:rsidRDefault="00227406" w:rsidP="00227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0.00.202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7A9347D9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385BDF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96696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1439C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11B48" w14:textId="77777777" w:rsidR="00227406" w:rsidRPr="00B55F94" w:rsidRDefault="00227406" w:rsidP="0022740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49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275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375"/>
      </w:tblGrid>
      <w:tr w:rsidR="00227406" w:rsidRPr="00AD13CD" w14:paraId="7ECD01A0" w14:textId="77777777" w:rsidTr="00227406">
        <w:tc>
          <w:tcPr>
            <w:tcW w:w="568" w:type="dxa"/>
            <w:vMerge w:val="restart"/>
          </w:tcPr>
          <w:p w14:paraId="5A40531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0BFE96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D69E4A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14:paraId="32763C47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CF3468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375" w:type="dxa"/>
            <w:vMerge w:val="restart"/>
          </w:tcPr>
          <w:p w14:paraId="1BE6C2D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227406" w:rsidRPr="00AD13CD" w14:paraId="1CED1163" w14:textId="77777777" w:rsidTr="00227406">
        <w:tc>
          <w:tcPr>
            <w:tcW w:w="568" w:type="dxa"/>
            <w:vMerge/>
          </w:tcPr>
          <w:p w14:paraId="19C4435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195785B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4DB1B10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vMerge/>
          </w:tcPr>
          <w:p w14:paraId="34E0EA1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381C6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14B2B5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26F3663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62A4E8D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6B84E43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43495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506203B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5B35BEA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37DFDC7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2219AC3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4DF1159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375" w:type="dxa"/>
            <w:vMerge/>
          </w:tcPr>
          <w:p w14:paraId="34D650F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227406" w:rsidRPr="00AD13CD" w14:paraId="7BDA23D0" w14:textId="77777777" w:rsidTr="00227406">
        <w:tc>
          <w:tcPr>
            <w:tcW w:w="568" w:type="dxa"/>
          </w:tcPr>
          <w:p w14:paraId="4DC0CDE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78A7963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14:paraId="503BB06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5" w:type="dxa"/>
          </w:tcPr>
          <w:p w14:paraId="1CEA236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5D5DCA3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7222791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2F8D3A0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57F81F5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64D7560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0C02F7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BDA8EF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1AAAFC9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2CA8C71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61EA3A22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71C50B7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75" w:type="dxa"/>
          </w:tcPr>
          <w:p w14:paraId="2F5570E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227406" w:rsidRPr="00AD13CD" w14:paraId="1C343C50" w14:textId="77777777" w:rsidTr="00227406">
        <w:tc>
          <w:tcPr>
            <w:tcW w:w="568" w:type="dxa"/>
          </w:tcPr>
          <w:p w14:paraId="7A9CDC1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345" w:type="dxa"/>
            <w:gridSpan w:val="15"/>
          </w:tcPr>
          <w:p w14:paraId="6EB4768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Pr="00FB066A">
              <w:rPr>
                <w:rFonts w:ascii="Times New Roman" w:eastAsia="Times New Roman" w:hAnsi="Times New Roman" w:cs="Times New Roman"/>
                <w:sz w:val="20"/>
                <w:szCs w:val="28"/>
              </w:rPr>
              <w:t>Увеличение численности занятых в сфере МСП, включая индивидуальных предпринимател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до 2150 человек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27406" w:rsidRPr="00AD13CD" w14:paraId="33D70D50" w14:textId="77777777" w:rsidTr="00227406">
        <w:tc>
          <w:tcPr>
            <w:tcW w:w="568" w:type="dxa"/>
          </w:tcPr>
          <w:p w14:paraId="1AFA9B1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1B1D570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индивидуальных предпринимателей и </w:t>
            </w:r>
            <w:proofErr w:type="spellStart"/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14:paraId="4FA0FA9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6DBB4D0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3" w:type="dxa"/>
          </w:tcPr>
          <w:p w14:paraId="4586BFE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5D7D3AA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840709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33" w:type="dxa"/>
          </w:tcPr>
          <w:p w14:paraId="4B2CFD3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17FC14EF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3CBBCD6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775" w:type="dxa"/>
          </w:tcPr>
          <w:p w14:paraId="0BC37AD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54CCAE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E109AE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728" w:type="dxa"/>
          </w:tcPr>
          <w:p w14:paraId="6E1305A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6ACCB5E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14:paraId="4A6C326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50</w:t>
            </w:r>
          </w:p>
        </w:tc>
      </w:tr>
      <w:tr w:rsidR="00227406" w:rsidRPr="00C6466C" w14:paraId="6EA14788" w14:textId="77777777" w:rsidTr="00227406">
        <w:tc>
          <w:tcPr>
            <w:tcW w:w="568" w:type="dxa"/>
          </w:tcPr>
          <w:p w14:paraId="5C2672C1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4A0D34E6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14:paraId="77B32CC6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2FC9A43D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65AE78D2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715E071F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3F44339D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3" w:type="dxa"/>
          </w:tcPr>
          <w:p w14:paraId="367CD18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6D7FB495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73FB855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0</w:t>
            </w:r>
          </w:p>
        </w:tc>
        <w:tc>
          <w:tcPr>
            <w:tcW w:w="775" w:type="dxa"/>
          </w:tcPr>
          <w:p w14:paraId="428F66A0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60E87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2AC3A727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7</w:t>
            </w:r>
          </w:p>
        </w:tc>
        <w:tc>
          <w:tcPr>
            <w:tcW w:w="728" w:type="dxa"/>
          </w:tcPr>
          <w:p w14:paraId="2EF04F4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541EDF10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14:paraId="3F605B74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227406" w:rsidRPr="00AD13CD" w14:paraId="758B28D6" w14:textId="77777777" w:rsidTr="00227406">
        <w:tc>
          <w:tcPr>
            <w:tcW w:w="568" w:type="dxa"/>
          </w:tcPr>
          <w:p w14:paraId="3C4216C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4E71B3F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276" w:type="dxa"/>
          </w:tcPr>
          <w:p w14:paraId="7B12612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14:paraId="0B26CFA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6AF8AD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41" w:type="dxa"/>
          </w:tcPr>
          <w:p w14:paraId="612EA38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56" w:type="dxa"/>
          </w:tcPr>
          <w:p w14:paraId="5544206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19CB9C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4" w:type="dxa"/>
          </w:tcPr>
          <w:p w14:paraId="649012B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7" w:type="dxa"/>
          </w:tcPr>
          <w:p w14:paraId="062B916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5" w:type="dxa"/>
          </w:tcPr>
          <w:p w14:paraId="50763E3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1" w:type="dxa"/>
          </w:tcPr>
          <w:p w14:paraId="633C977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268CB7B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7F715D8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dxa"/>
          </w:tcPr>
          <w:p w14:paraId="3B1E8AD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375" w:type="dxa"/>
          </w:tcPr>
          <w:p w14:paraId="1DC04E5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76AA9EE3" w14:textId="77777777" w:rsidR="00227406" w:rsidRPr="00AD13CD" w:rsidRDefault="00227406" w:rsidP="00227406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2B9B9D93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8EB72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481FE" w14:textId="4E0CE8F1" w:rsidR="00A3403F" w:rsidRPr="0050456C" w:rsidRDefault="00A3403F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27406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70CBA8C4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1B260B5" w14:textId="51044DC4" w:rsidR="009F7E66" w:rsidRPr="0050456C" w:rsidRDefault="009F7E66" w:rsidP="009F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1887F95E" w14:textId="77777777" w:rsidR="00AD13CD" w:rsidRDefault="00AD13CD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54A8C" w14:textId="77777777" w:rsidR="00E82E5E" w:rsidRDefault="00E82E5E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2226" w14:textId="77777777" w:rsidR="00A3403F" w:rsidRPr="00615583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5583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1184"/>
        <w:gridCol w:w="1161"/>
        <w:gridCol w:w="1125"/>
        <w:gridCol w:w="1161"/>
        <w:gridCol w:w="1142"/>
        <w:gridCol w:w="1142"/>
        <w:gridCol w:w="1108"/>
        <w:gridCol w:w="1741"/>
      </w:tblGrid>
      <w:tr w:rsidR="00A3403F" w:rsidRPr="00B55F94" w14:paraId="40E725D0" w14:textId="77777777" w:rsidTr="0050456C">
        <w:trPr>
          <w:trHeight w:val="20"/>
        </w:trPr>
        <w:tc>
          <w:tcPr>
            <w:tcW w:w="1511" w:type="pct"/>
            <w:vMerge w:val="restart"/>
          </w:tcPr>
          <w:p w14:paraId="655B5D42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9" w:type="pct"/>
            <w:gridSpan w:val="8"/>
          </w:tcPr>
          <w:p w14:paraId="7D159AF8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50456C">
        <w:trPr>
          <w:trHeight w:val="20"/>
        </w:trPr>
        <w:tc>
          <w:tcPr>
            <w:tcW w:w="1511" w:type="pct"/>
            <w:vMerge/>
          </w:tcPr>
          <w:p w14:paraId="7EA271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38D62867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14:paraId="0AD8C6C5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14:paraId="394E34C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5" w:type="pct"/>
          </w:tcPr>
          <w:p w14:paraId="084AAB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08" w:type="pct"/>
          </w:tcPr>
          <w:p w14:paraId="338F058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08" w:type="pct"/>
          </w:tcPr>
          <w:p w14:paraId="10D2EBE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6" w:type="pct"/>
          </w:tcPr>
          <w:p w14:paraId="06B19035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22" w:type="pct"/>
          </w:tcPr>
          <w:p w14:paraId="64F6021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50456C">
        <w:trPr>
          <w:trHeight w:val="20"/>
        </w:trPr>
        <w:tc>
          <w:tcPr>
            <w:tcW w:w="1511" w:type="pct"/>
          </w:tcPr>
          <w:p w14:paraId="1C1A633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</w:tcPr>
          <w:p w14:paraId="3B5DDF58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1B4E180D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14:paraId="1DFD5F79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1C447A01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0A093210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1DD23E0C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25A3089C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14:paraId="7A8E0FA0" w14:textId="77777777" w:rsidR="00A3403F" w:rsidRPr="00B55F94" w:rsidRDefault="00A3403F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50B1" w:rsidRPr="00615583" w14:paraId="6F1FE648" w14:textId="77777777" w:rsidTr="0050456C">
        <w:trPr>
          <w:trHeight w:val="20"/>
        </w:trPr>
        <w:tc>
          <w:tcPr>
            <w:tcW w:w="1511" w:type="pct"/>
          </w:tcPr>
          <w:p w14:paraId="4055206F" w14:textId="77777777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23" w:type="pct"/>
          </w:tcPr>
          <w:p w14:paraId="1CCA0CCE" w14:textId="4145B40C" w:rsidR="00D850B1" w:rsidRPr="00615583" w:rsidRDefault="00E82E5E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8 008,9</w:t>
            </w:r>
          </w:p>
        </w:tc>
        <w:tc>
          <w:tcPr>
            <w:tcW w:w="415" w:type="pct"/>
          </w:tcPr>
          <w:p w14:paraId="0E5A0372" w14:textId="1C342C6A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2E42E044" w14:textId="340D9537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6A25EDA" w14:textId="21A5FC16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E1DBC58" w14:textId="4E1B1EBE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45CF4C11" w14:textId="56D5BC0F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3CA608AF" w14:textId="6B81DE08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48A7F99D" w14:textId="3E6BBA63" w:rsidR="00D850B1" w:rsidRPr="00615583" w:rsidRDefault="00E82E5E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42 692,7</w:t>
            </w:r>
          </w:p>
        </w:tc>
      </w:tr>
      <w:tr w:rsidR="00D850B1" w:rsidRPr="00615583" w14:paraId="3606C821" w14:textId="77777777" w:rsidTr="0050456C">
        <w:trPr>
          <w:trHeight w:val="20"/>
        </w:trPr>
        <w:tc>
          <w:tcPr>
            <w:tcW w:w="1511" w:type="pct"/>
          </w:tcPr>
          <w:p w14:paraId="35D247BA" w14:textId="77777777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5F166FE1" w14:textId="0689C6DE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7ACEE540" w14:textId="5F4E5E0C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6E3DB245" w14:textId="713A2CB1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4FED022B" w14:textId="0296EB7A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2790443" w14:textId="58C8A8FB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7A5539D" w14:textId="2B5BDDF5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6C855645" w14:textId="1559E1DB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524B83A9" w14:textId="3912AFCE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D850B1" w:rsidRPr="00615583" w14:paraId="4FBCCFC4" w14:textId="77777777" w:rsidTr="0050456C">
        <w:trPr>
          <w:trHeight w:val="20"/>
        </w:trPr>
        <w:tc>
          <w:tcPr>
            <w:tcW w:w="1511" w:type="pct"/>
          </w:tcPr>
          <w:p w14:paraId="3D387CBF" w14:textId="77777777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3B166E4C" w14:textId="4FDB7174" w:rsidR="00D850B1" w:rsidRPr="00615583" w:rsidRDefault="00E82E5E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32,8</w:t>
            </w:r>
          </w:p>
        </w:tc>
        <w:tc>
          <w:tcPr>
            <w:tcW w:w="415" w:type="pct"/>
          </w:tcPr>
          <w:p w14:paraId="66923B50" w14:textId="6959BF32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2FA66DF" w14:textId="7173A19A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2B4947B0" w14:textId="5FC9D336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54FFA23" w14:textId="308414C3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583BEA54" w14:textId="3F5C59D5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0D997BA6" w14:textId="70BFCB31" w:rsidR="00D850B1" w:rsidRPr="00615583" w:rsidRDefault="00D850B1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54294EB1" w14:textId="7D816476" w:rsidR="00D850B1" w:rsidRPr="00615583" w:rsidRDefault="00D850B1" w:rsidP="00E82E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82E5E" w:rsidRPr="00615583">
              <w:rPr>
                <w:rFonts w:ascii="Times New Roman" w:hAnsi="Times New Roman" w:cs="Times New Roman"/>
                <w:sz w:val="20"/>
                <w:szCs w:val="20"/>
              </w:rPr>
              <w:t> 016,6</w:t>
            </w:r>
          </w:p>
        </w:tc>
      </w:tr>
      <w:tr w:rsidR="00EE1A67" w:rsidRPr="00615583" w14:paraId="753363E7" w14:textId="77777777" w:rsidTr="0050456C">
        <w:trPr>
          <w:trHeight w:val="20"/>
        </w:trPr>
        <w:tc>
          <w:tcPr>
            <w:tcW w:w="1511" w:type="pct"/>
          </w:tcPr>
          <w:p w14:paraId="197B6886" w14:textId="00F327EB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8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3" w:type="pct"/>
          </w:tcPr>
          <w:p w14:paraId="2E6599BF" w14:textId="346BE605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  <w:tc>
          <w:tcPr>
            <w:tcW w:w="415" w:type="pct"/>
          </w:tcPr>
          <w:p w14:paraId="0AC80FA7" w14:textId="2A642662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80D3649" w14:textId="5F214BE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6DE86655" w14:textId="1B69AFA4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7AAC697" w14:textId="4083EE6F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D913E23" w14:textId="205EF995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08098FCC" w14:textId="76999A20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71DE38BB" w14:textId="7DBAA50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EE1A67" w:rsidRPr="00615583" w14:paraId="460D0E5E" w14:textId="77777777" w:rsidTr="0050456C">
        <w:trPr>
          <w:trHeight w:val="20"/>
        </w:trPr>
        <w:tc>
          <w:tcPr>
            <w:tcW w:w="1511" w:type="pct"/>
          </w:tcPr>
          <w:p w14:paraId="4F8C8C6E" w14:textId="711D78FF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423" w:type="pct"/>
          </w:tcPr>
          <w:p w14:paraId="5DF42702" w14:textId="7C59CA7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7A8969C4" w14:textId="1BBA3298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04AB6F94" w14:textId="5133BD92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3FE43F7B" w14:textId="48FC676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2642CCC" w14:textId="16179A5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48176327" w14:textId="2288866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4443AF3A" w14:textId="6A98B086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73A618A9" w14:textId="7EB8EABB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EE1A67" w:rsidRPr="00615583" w14:paraId="7C627EA9" w14:textId="77777777" w:rsidTr="0050456C">
        <w:trPr>
          <w:trHeight w:val="20"/>
        </w:trPr>
        <w:tc>
          <w:tcPr>
            <w:tcW w:w="1511" w:type="pct"/>
          </w:tcPr>
          <w:p w14:paraId="7DED1977" w14:textId="31294882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423" w:type="pct"/>
          </w:tcPr>
          <w:p w14:paraId="0BF6EAF6" w14:textId="1711F0E9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415" w:type="pct"/>
          </w:tcPr>
          <w:p w14:paraId="1AA0953E" w14:textId="2653E08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1D8A3601" w14:textId="7ADA6D1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5A468CF8" w14:textId="28990752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F9AE04E" w14:textId="11BA8C2A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39C04D9" w14:textId="3C9FE3A7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2372E3FB" w14:textId="5CED4094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09A0E449" w14:textId="14D34F7A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EE1A67" w:rsidRPr="00615583" w14:paraId="1A8C66C6" w14:textId="77777777" w:rsidTr="0050456C">
        <w:trPr>
          <w:trHeight w:val="20"/>
        </w:trPr>
        <w:tc>
          <w:tcPr>
            <w:tcW w:w="1511" w:type="pct"/>
          </w:tcPr>
          <w:p w14:paraId="69A217CC" w14:textId="04D89F48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лекс процессных мероприятий «Содействие развитию малого и среднего предпринимательства в Ханты-Мансийском районе»</w:t>
            </w:r>
            <w:r w:rsidRPr="00615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14:paraId="0A77D770" w14:textId="1E25B185" w:rsidR="00EE1A67" w:rsidRPr="00615583" w:rsidRDefault="00E82E5E" w:rsidP="00E82E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 035,5</w:t>
            </w:r>
          </w:p>
        </w:tc>
        <w:tc>
          <w:tcPr>
            <w:tcW w:w="415" w:type="pct"/>
          </w:tcPr>
          <w:p w14:paraId="32908D80" w14:textId="5A1BA317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6E91289C" w14:textId="714C9EEA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1CFE2F4" w14:textId="237976FD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F429544" w14:textId="05D684A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28651763" w14:textId="11ACC69A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493F07F5" w14:textId="2C4BCF0C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1221176D" w14:textId="3DA282D6" w:rsidR="00EE1A67" w:rsidRPr="00615583" w:rsidRDefault="00E82E5E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39 719,3</w:t>
            </w:r>
          </w:p>
        </w:tc>
      </w:tr>
      <w:tr w:rsidR="00EE1A67" w:rsidRPr="00615583" w14:paraId="06B9C3BA" w14:textId="77777777" w:rsidTr="0050456C">
        <w:trPr>
          <w:trHeight w:val="20"/>
        </w:trPr>
        <w:tc>
          <w:tcPr>
            <w:tcW w:w="1511" w:type="pct"/>
          </w:tcPr>
          <w:p w14:paraId="174F79EC" w14:textId="77777777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5F050ADB" w14:textId="36EC2652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5F7E4F45" w14:textId="6C6474E4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14:paraId="0BB3F07F" w14:textId="64E533A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111DF73B" w14:textId="47FC86EF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45A243A9" w14:textId="3DD147C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7D0A9131" w14:textId="20BC8088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14:paraId="19710D19" w14:textId="7A9B9AF3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</w:tcPr>
          <w:p w14:paraId="21103B25" w14:textId="3E94494C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1A67" w:rsidRPr="00615583" w14:paraId="2EC7DE16" w14:textId="77777777" w:rsidTr="0050456C">
        <w:trPr>
          <w:trHeight w:val="20"/>
        </w:trPr>
        <w:tc>
          <w:tcPr>
            <w:tcW w:w="1511" w:type="pct"/>
          </w:tcPr>
          <w:p w14:paraId="1F965C69" w14:textId="77777777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6663F791" w14:textId="38ED8AB7" w:rsidR="00EE1A67" w:rsidRPr="00615583" w:rsidRDefault="00EE1A67" w:rsidP="00E82E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E5E" w:rsidRPr="00615583">
              <w:rPr>
                <w:rFonts w:ascii="Times New Roman" w:hAnsi="Times New Roman" w:cs="Times New Roman"/>
                <w:sz w:val="20"/>
                <w:szCs w:val="20"/>
              </w:rPr>
              <w:t> 035,5</w:t>
            </w:r>
          </w:p>
        </w:tc>
        <w:tc>
          <w:tcPr>
            <w:tcW w:w="415" w:type="pct"/>
          </w:tcPr>
          <w:p w14:paraId="241D6432" w14:textId="75F9890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699A8EF" w14:textId="010BDFD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1FF29957" w14:textId="3F97EBD7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8F16124" w14:textId="423F66AE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F28874F" w14:textId="155302C5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70DBA462" w14:textId="2C9E0613" w:rsidR="00EE1A67" w:rsidRPr="00615583" w:rsidRDefault="00EE1A67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353E36C4" w14:textId="71A8283E" w:rsidR="00EE1A67" w:rsidRPr="00615583" w:rsidRDefault="00E82E5E" w:rsidP="0050456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583">
              <w:rPr>
                <w:rFonts w:ascii="Times New Roman" w:hAnsi="Times New Roman" w:cs="Times New Roman"/>
                <w:sz w:val="20"/>
                <w:szCs w:val="20"/>
              </w:rPr>
              <w:t>39 719,3</w:t>
            </w:r>
          </w:p>
        </w:tc>
      </w:tr>
    </w:tbl>
    <w:p w14:paraId="449FC683" w14:textId="77777777" w:rsidR="00A3403F" w:rsidRPr="00615583" w:rsidRDefault="00A3403F" w:rsidP="0050456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615583" w:rsidSect="0050456C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F22312" w:rsidRDefault="00F22312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F22312" w:rsidRDefault="00F223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F22312" w:rsidRDefault="00F22312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F22312" w:rsidRDefault="00F223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06997"/>
      <w:docPartObj>
        <w:docPartGallery w:val="Page Numbers (Top of Page)"/>
        <w:docPartUnique/>
      </w:docPartObj>
    </w:sdtPr>
    <w:sdtEndPr/>
    <w:sdtContent>
      <w:p w14:paraId="4C13F464" w14:textId="77777777" w:rsidR="00D97B60" w:rsidRDefault="00227406">
        <w:pPr>
          <w:pStyle w:val="a6"/>
          <w:jc w:val="center"/>
        </w:pPr>
      </w:p>
    </w:sdtContent>
  </w:sdt>
  <w:p w14:paraId="34937C91" w14:textId="77777777" w:rsidR="00D97B60" w:rsidRDefault="00D97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042692"/>
      <w:docPartObj>
        <w:docPartGallery w:val="Page Numbers (Top of Page)"/>
        <w:docPartUnique/>
      </w:docPartObj>
    </w:sdtPr>
    <w:sdtEndPr/>
    <w:sdtContent>
      <w:p w14:paraId="44B37423" w14:textId="77777777" w:rsidR="00D97B60" w:rsidRDefault="00D97B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3CEE" w14:textId="77777777" w:rsidR="00D97B60" w:rsidRDefault="00D97B60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76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BD69C2" w14:textId="77777777" w:rsidR="00F22312" w:rsidRDefault="00F22312">
        <w:pPr>
          <w:pStyle w:val="a6"/>
          <w:jc w:val="center"/>
        </w:pPr>
      </w:p>
      <w:p w14:paraId="08E1D3AB" w14:textId="77777777" w:rsidR="00F22312" w:rsidRDefault="00F22312">
        <w:pPr>
          <w:pStyle w:val="a6"/>
          <w:jc w:val="center"/>
        </w:pPr>
      </w:p>
      <w:p w14:paraId="6E1C9C11" w14:textId="6CFB89C9" w:rsidR="00F22312" w:rsidRPr="0050456C" w:rsidRDefault="00F2231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456C">
          <w:rPr>
            <w:rFonts w:ascii="Times New Roman" w:hAnsi="Times New Roman" w:cs="Times New Roman"/>
            <w:sz w:val="24"/>
          </w:rPr>
          <w:fldChar w:fldCharType="begin"/>
        </w:r>
        <w:r w:rsidRPr="0050456C">
          <w:rPr>
            <w:rFonts w:ascii="Times New Roman" w:hAnsi="Times New Roman" w:cs="Times New Roman"/>
            <w:sz w:val="24"/>
          </w:rPr>
          <w:instrText>PAGE   \* MERGEFORMAT</w:instrText>
        </w:r>
        <w:r w:rsidRPr="0050456C">
          <w:rPr>
            <w:rFonts w:ascii="Times New Roman" w:hAnsi="Times New Roman" w:cs="Times New Roman"/>
            <w:sz w:val="24"/>
          </w:rPr>
          <w:fldChar w:fldCharType="separate"/>
        </w:r>
        <w:r w:rsidR="00227406">
          <w:rPr>
            <w:rFonts w:ascii="Times New Roman" w:hAnsi="Times New Roman" w:cs="Times New Roman"/>
            <w:noProof/>
            <w:sz w:val="24"/>
          </w:rPr>
          <w:t>4</w:t>
        </w:r>
        <w:r w:rsidRPr="00504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9C2904" w14:textId="77777777" w:rsidR="00F22312" w:rsidRDefault="00F2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27406"/>
    <w:rsid w:val="002300FD"/>
    <w:rsid w:val="002336D1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D1D40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33A5"/>
    <w:rsid w:val="004C7125"/>
    <w:rsid w:val="004D5AEA"/>
    <w:rsid w:val="004F72DA"/>
    <w:rsid w:val="004F7CDE"/>
    <w:rsid w:val="0050456C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5583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C3490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1ACD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F6EC2"/>
    <w:rsid w:val="009F7E66"/>
    <w:rsid w:val="00A01482"/>
    <w:rsid w:val="00A14960"/>
    <w:rsid w:val="00A21678"/>
    <w:rsid w:val="00A3106C"/>
    <w:rsid w:val="00A33D50"/>
    <w:rsid w:val="00A3403F"/>
    <w:rsid w:val="00A91B73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97B60"/>
    <w:rsid w:val="00DB032D"/>
    <w:rsid w:val="00DB4036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82E5E"/>
    <w:rsid w:val="00EB161C"/>
    <w:rsid w:val="00EC45EF"/>
    <w:rsid w:val="00ED01A2"/>
    <w:rsid w:val="00ED123C"/>
    <w:rsid w:val="00EE1A67"/>
    <w:rsid w:val="00EF214F"/>
    <w:rsid w:val="00EF7EBE"/>
    <w:rsid w:val="00F110A2"/>
    <w:rsid w:val="00F114E8"/>
    <w:rsid w:val="00F155DA"/>
    <w:rsid w:val="00F22312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141-0636-4B67-9CC1-4A1C36C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6-02-02T10:52:00Z</dcterms:modified>
</cp:coreProperties>
</file>